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32E00" w14:textId="2A67D873" w:rsidR="009F78EB" w:rsidRPr="00DD16AF" w:rsidRDefault="009F78EB" w:rsidP="009F78EB">
      <w:pPr>
        <w:pStyle w:val="1"/>
        <w:jc w:val="both"/>
      </w:pPr>
      <w:r w:rsidRPr="00DD16AF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11B91" wp14:editId="1646A23C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281930" cy="914400"/>
                <wp:effectExtent l="0" t="0" r="2667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1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41AA8B8" w14:textId="77777777" w:rsidR="009F78EB" w:rsidRDefault="009F78EB" w:rsidP="009F78EB">
                            <w:pPr>
                              <w:pStyle w:val="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6DC77E59" w14:textId="77777777" w:rsidR="009F78EB" w:rsidRDefault="009F78EB" w:rsidP="009F78EB">
                            <w:pPr>
                              <w:pStyle w:val="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ОБЩЕРОССИЙСКАЯ ОБЩЕСТВЕННАЯ ОРГАНИЗАЦИЯ ВЕТЕРАНОВ ВООРУЖЕННЫХ СИЛ РОССИЙСКОЙ ФЕДЕРАЦИИ</w:t>
                            </w:r>
                          </w:p>
                          <w:p w14:paraId="1946FE91" w14:textId="77777777" w:rsidR="009F78EB" w:rsidRDefault="009F78EB" w:rsidP="009F78EB">
                            <w:pPr>
                              <w:pStyle w:val="1"/>
                              <w:ind w:left="-142" w:right="-17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  <w:lang w:val="en-US" w:eastAsia="ru-RU"/>
                              </w:rPr>
                              <w:drawing>
                                <wp:inline distT="0" distB="0" distL="0" distR="0" wp14:anchorId="35798627" wp14:editId="121C48A2">
                                  <wp:extent cx="4673600" cy="12700"/>
                                  <wp:effectExtent l="0" t="0" r="0" b="12700"/>
                                  <wp:docPr id="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36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0B93F" w14:textId="77777777" w:rsidR="009F78EB" w:rsidRDefault="009F78EB" w:rsidP="009F78EB">
                            <w:pPr>
                              <w:pStyle w:val="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6"/>
                                <w:szCs w:val="6"/>
                              </w:rPr>
                            </w:pPr>
                          </w:p>
                          <w:p w14:paraId="57EF850B" w14:textId="77777777" w:rsidR="009F78EB" w:rsidRDefault="009F78EB" w:rsidP="009F78EB">
                            <w:pPr>
                              <w:pStyle w:val="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119160, Москва, ул. Знаменка, д. 19. Тел.: 8-495-696-09-46, т/ф 696-93-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0pt;margin-top:0;width:415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" strokecolor="white" strokeweight="0">
                <v:path arrowok="t"/>
                <v:textbox>
                  <w:txbxContent>
                    <w:p w14:paraId="641AA8B8" w14:textId="77777777" w:rsidR="009F78EB" w:rsidRDefault="009F78EB" w:rsidP="009F78EB">
                      <w:pPr>
                        <w:pStyle w:val="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14:paraId="6DC77E59" w14:textId="77777777" w:rsidR="009F78EB" w:rsidRDefault="009F78EB" w:rsidP="009F78EB">
                      <w:pPr>
                        <w:pStyle w:val="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ОБЩЕРОССИЙСКАЯ ОБЩЕСТВЕННАЯ ОРГАНИЗАЦИЯ ВЕТЕРАНОВ ВООРУЖЕННЫХ СИЛ РОССИЙСКОЙ ФЕДЕРАЦИИ</w:t>
                      </w:r>
                    </w:p>
                    <w:p w14:paraId="1946FE91" w14:textId="77777777" w:rsidR="009F78EB" w:rsidRDefault="009F78EB" w:rsidP="009F78EB">
                      <w:pPr>
                        <w:pStyle w:val="1"/>
                        <w:ind w:left="-142" w:right="-175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FF"/>
                          <w:sz w:val="22"/>
                          <w:szCs w:val="22"/>
                          <w:lang w:val="en-US" w:eastAsia="ru-RU"/>
                        </w:rPr>
                        <w:drawing>
                          <wp:inline distT="0" distB="0" distL="0" distR="0" wp14:anchorId="35798627" wp14:editId="121C48A2">
                            <wp:extent cx="4673600" cy="12700"/>
                            <wp:effectExtent l="0" t="0" r="0" b="12700"/>
                            <wp:docPr id="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36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0B93F" w14:textId="77777777" w:rsidR="009F78EB" w:rsidRDefault="009F78EB" w:rsidP="009F78EB">
                      <w:pPr>
                        <w:pStyle w:val="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6"/>
                          <w:szCs w:val="6"/>
                        </w:rPr>
                      </w:pPr>
                    </w:p>
                    <w:p w14:paraId="57EF850B" w14:textId="77777777" w:rsidR="009F78EB" w:rsidRDefault="009F78EB" w:rsidP="009F78EB">
                      <w:pPr>
                        <w:pStyle w:val="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119160, Москва, ул. Знаменка, д. 19. Тел.: 8-495-696-09-46, т/ф 696-93-01</w:t>
                      </w:r>
                    </w:p>
                  </w:txbxContent>
                </v:textbox>
              </v:rect>
            </w:pict>
          </mc:Fallback>
        </mc:AlternateContent>
      </w:r>
      <w:r w:rsidRPr="00DD16AF">
        <w:rPr>
          <w:b/>
          <w:noProof/>
          <w:sz w:val="21"/>
          <w:lang w:val="en-US" w:eastAsia="ru-RU"/>
        </w:rPr>
        <w:drawing>
          <wp:inline distT="0" distB="0" distL="0" distR="0" wp14:anchorId="6FCFAB60" wp14:editId="0CEE787D">
            <wp:extent cx="965200" cy="11684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74DD" w14:textId="77777777" w:rsidR="009F78EB" w:rsidRPr="00DD16AF" w:rsidRDefault="009F78EB" w:rsidP="009F78EB">
      <w:pPr>
        <w:pStyle w:val="1"/>
        <w:jc w:val="center"/>
        <w:rPr>
          <w:b/>
          <w:bCs/>
          <w:sz w:val="28"/>
          <w:szCs w:val="28"/>
        </w:rPr>
      </w:pPr>
    </w:p>
    <w:p w14:paraId="46AA5A8F" w14:textId="77777777" w:rsidR="009F78EB" w:rsidRPr="00DD16AF" w:rsidRDefault="009F78EB" w:rsidP="009F78EB">
      <w:pPr>
        <w:pStyle w:val="1"/>
        <w:jc w:val="center"/>
        <w:rPr>
          <w:b/>
          <w:bCs/>
          <w:sz w:val="28"/>
          <w:szCs w:val="28"/>
        </w:rPr>
      </w:pPr>
      <w:bookmarkStart w:id="0" w:name="_GoBack"/>
      <w:r w:rsidRPr="00DD16AF">
        <w:rPr>
          <w:b/>
          <w:bCs/>
          <w:sz w:val="28"/>
          <w:szCs w:val="28"/>
        </w:rPr>
        <w:t xml:space="preserve">Комиссия Совета ОООВ ВС РФ </w:t>
      </w:r>
    </w:p>
    <w:p w14:paraId="1060EC61" w14:textId="77777777" w:rsidR="009F78EB" w:rsidRPr="00DD16AF" w:rsidRDefault="009F78EB" w:rsidP="009F78EB">
      <w:pPr>
        <w:pStyle w:val="1"/>
        <w:jc w:val="center"/>
        <w:rPr>
          <w:b/>
          <w:bCs/>
          <w:sz w:val="28"/>
          <w:szCs w:val="28"/>
        </w:rPr>
      </w:pPr>
      <w:r w:rsidRPr="00DD16AF">
        <w:rPr>
          <w:b/>
          <w:bCs/>
          <w:sz w:val="28"/>
          <w:szCs w:val="28"/>
        </w:rPr>
        <w:t xml:space="preserve">по патриотическому воспитанию и пропаганде боевых традиций </w:t>
      </w:r>
    </w:p>
    <w:p w14:paraId="71590334" w14:textId="77777777" w:rsidR="009F78EB" w:rsidRPr="00DD16AF" w:rsidRDefault="009F78EB" w:rsidP="009F78EB">
      <w:pPr>
        <w:pStyle w:val="1"/>
        <w:jc w:val="center"/>
        <w:rPr>
          <w:b/>
          <w:bCs/>
          <w:sz w:val="28"/>
          <w:szCs w:val="28"/>
        </w:rPr>
      </w:pPr>
      <w:r w:rsidRPr="00DD16AF">
        <w:rPr>
          <w:b/>
          <w:bCs/>
          <w:sz w:val="28"/>
          <w:szCs w:val="28"/>
        </w:rPr>
        <w:t>Вооруженных Сил Российской Федерации</w:t>
      </w:r>
    </w:p>
    <w:p w14:paraId="7EDCC40B" w14:textId="77777777" w:rsidR="009F78EB" w:rsidRPr="00DD16AF" w:rsidRDefault="009F78EB" w:rsidP="009F78EB">
      <w:pPr>
        <w:pStyle w:val="1"/>
        <w:jc w:val="both"/>
        <w:rPr>
          <w:sz w:val="25"/>
          <w:szCs w:val="25"/>
        </w:rPr>
      </w:pPr>
    </w:p>
    <w:bookmarkEnd w:id="0"/>
    <w:p w14:paraId="7659D866" w14:textId="77777777" w:rsidR="009F78EB" w:rsidRPr="00DD16AF" w:rsidRDefault="009F78EB" w:rsidP="009F78EB">
      <w:pPr>
        <w:pStyle w:val="1"/>
        <w:jc w:val="both"/>
        <w:rPr>
          <w:sz w:val="25"/>
          <w:szCs w:val="25"/>
        </w:rPr>
      </w:pPr>
    </w:p>
    <w:p w14:paraId="7F2807BA" w14:textId="5846489D" w:rsidR="003C24F9" w:rsidRPr="00DD16AF" w:rsidRDefault="003C24F9" w:rsidP="003C24F9">
      <w:pPr>
        <w:pStyle w:val="1"/>
        <w:jc w:val="center"/>
        <w:rPr>
          <w:b/>
          <w:sz w:val="28"/>
          <w:szCs w:val="28"/>
        </w:rPr>
      </w:pPr>
      <w:r w:rsidRPr="00DD16AF">
        <w:rPr>
          <w:b/>
          <w:sz w:val="28"/>
          <w:szCs w:val="28"/>
        </w:rPr>
        <w:t>ПРЕСС-РЕЛИЗ</w:t>
      </w:r>
    </w:p>
    <w:p w14:paraId="3DBD72B7" w14:textId="77777777" w:rsidR="003C24F9" w:rsidRPr="00DD16AF" w:rsidRDefault="003C24F9" w:rsidP="009F78EB">
      <w:pPr>
        <w:pStyle w:val="1"/>
        <w:jc w:val="both"/>
        <w:rPr>
          <w:sz w:val="25"/>
          <w:szCs w:val="25"/>
        </w:rPr>
      </w:pPr>
    </w:p>
    <w:p w14:paraId="42C342C5" w14:textId="09D16D17" w:rsidR="000C276F" w:rsidRPr="00DD16AF" w:rsidRDefault="00E211D7" w:rsidP="003C24F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</w:rPr>
        <w:t>Конкурс «Лучших практик» и Конкурс среди представителей СМИ. Итоги.</w:t>
      </w:r>
    </w:p>
    <w:p w14:paraId="57E55429" w14:textId="429F9976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16"/>
          <w:szCs w:val="16"/>
          <w:u w:color="000000"/>
        </w:rPr>
      </w:pPr>
    </w:p>
    <w:p w14:paraId="57AE0227" w14:textId="1B723505" w:rsidR="00E211D7" w:rsidRPr="00DD16AF" w:rsidRDefault="00B52033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6E6408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B221EE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ab/>
      </w:r>
      <w:r w:rsidR="00E211D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14 декабря </w:t>
      </w:r>
      <w:r w:rsidR="000C276F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2017 года</w:t>
      </w:r>
      <w:r w:rsidR="00E211D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в Генеральном штабе Министерства обороны РФ 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на </w:t>
      </w:r>
      <w:r w:rsidR="00A1781A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итоговом 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заседании Общероссийской общественной организации ветеран</w:t>
      </w:r>
      <w:r w:rsidR="004C1B8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ов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0F7DA5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ооруженных сил </w:t>
      </w:r>
      <w:r w:rsidR="000F7DA5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Российской Федерации </w:t>
      </w:r>
      <w:r w:rsidR="00E211D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состоялось награждение победителей и лауреатов 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Конкурса «Лучших практик</w:t>
      </w:r>
      <w:r w:rsidR="000F7DA5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»</w:t>
      </w:r>
      <w:r w:rsidR="004C1B8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4C1B87" w:rsidRPr="00DD16AF">
        <w:rPr>
          <w:rFonts w:ascii="Times New Roman" w:hAnsi="Times New Roman" w:cs="Times New Roman"/>
          <w:b/>
          <w:sz w:val="22"/>
          <w:szCs w:val="22"/>
          <w:u w:color="000000"/>
        </w:rPr>
        <w:t>на лучшую организацию военно-патриотического воспитания, пропаганду традиций ВС РФ</w:t>
      </w:r>
      <w:r w:rsidR="004C1B8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8F0D39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и Конкурса среди представителей СМИ</w:t>
      </w:r>
      <w:r w:rsidR="004C1B87"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</w:t>
      </w:r>
      <w:r w:rsidR="004C1B87" w:rsidRPr="00DD16AF">
        <w:rPr>
          <w:rFonts w:ascii="Times New Roman" w:hAnsi="Times New Roman" w:cs="Times New Roman"/>
          <w:b/>
          <w:sz w:val="22"/>
          <w:szCs w:val="22"/>
          <w:u w:color="000000"/>
        </w:rPr>
        <w:t>на лучшую публикацию или освещение в средствах информации вопросов патриотического воспитания и пропаганды боевых традиций ВС РФ.</w:t>
      </w:r>
    </w:p>
    <w:p w14:paraId="3CC5644B" w14:textId="77777777" w:rsidR="009F78EB" w:rsidRPr="00DD16AF" w:rsidRDefault="009F78EB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</w:p>
    <w:p w14:paraId="7100E64C" w14:textId="36AF5D75" w:rsidR="00E211D7" w:rsidRPr="00DD16AF" w:rsidRDefault="00A771D1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Cs/>
          <w:sz w:val="22"/>
          <w:szCs w:val="22"/>
          <w:u w:color="000000"/>
        </w:rPr>
        <w:t xml:space="preserve">Номинантов с заслуженной победой поздравил Председатель </w:t>
      </w:r>
      <w:r w:rsidR="000F7DA5" w:rsidRPr="00DD16AF">
        <w:rPr>
          <w:rFonts w:ascii="Times New Roman" w:hAnsi="Times New Roman" w:cs="Times New Roman"/>
          <w:bCs/>
          <w:sz w:val="22"/>
          <w:szCs w:val="22"/>
          <w:u w:color="000000"/>
        </w:rPr>
        <w:t xml:space="preserve">Совета </w:t>
      </w:r>
      <w:r w:rsidRPr="00DD16AF">
        <w:rPr>
          <w:rFonts w:ascii="Times New Roman" w:hAnsi="Times New Roman" w:cs="Times New Roman"/>
          <w:bCs/>
          <w:sz w:val="22"/>
          <w:szCs w:val="22"/>
          <w:u w:color="000000"/>
        </w:rPr>
        <w:t>ОООВ ВС РФ</w:t>
      </w:r>
      <w:r w:rsidR="001E1DCB" w:rsidRPr="00DD16AF">
        <w:rPr>
          <w:rFonts w:ascii="Times New Roman" w:hAnsi="Times New Roman" w:cs="Times New Roman"/>
          <w:bCs/>
          <w:sz w:val="22"/>
          <w:szCs w:val="22"/>
          <w:u w:color="000000"/>
        </w:rPr>
        <w:t>,</w:t>
      </w:r>
      <w:r w:rsidRPr="00DD16AF">
        <w:rPr>
          <w:rFonts w:ascii="Times New Roman" w:hAnsi="Times New Roman" w:cs="Times New Roman"/>
          <w:bCs/>
          <w:sz w:val="22"/>
          <w:szCs w:val="22"/>
          <w:u w:color="000000"/>
        </w:rPr>
        <w:t xml:space="preserve"> Г</w:t>
      </w:r>
      <w:r w:rsidR="000F7DA5" w:rsidRPr="00DD16AF">
        <w:rPr>
          <w:rFonts w:ascii="Times New Roman" w:hAnsi="Times New Roman" w:cs="Times New Roman"/>
          <w:bCs/>
          <w:sz w:val="22"/>
          <w:szCs w:val="22"/>
          <w:u w:color="000000"/>
        </w:rPr>
        <w:t>енеральн</w:t>
      </w:r>
      <w:r w:rsidRPr="00DD16AF">
        <w:rPr>
          <w:rFonts w:ascii="Times New Roman" w:hAnsi="Times New Roman" w:cs="Times New Roman"/>
          <w:bCs/>
          <w:sz w:val="22"/>
          <w:szCs w:val="22"/>
          <w:u w:color="000000"/>
        </w:rPr>
        <w:t>ый инспектор МО РФ, генерал армии В. Ф. Ермаков.</w:t>
      </w:r>
    </w:p>
    <w:p w14:paraId="4C8FC244" w14:textId="421C87D7" w:rsidR="006E6408" w:rsidRPr="00DD16AF" w:rsidRDefault="00A771D1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sz w:val="22"/>
          <w:szCs w:val="22"/>
          <w:u w:color="000000"/>
        </w:rPr>
        <w:t>Комиссия</w:t>
      </w:r>
      <w:r w:rsidR="000C276F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Совета ОООВ ВС РФ по патриотическому воспитанию и пропаганде боевых традиций Вооруженных Сил Российской Федерации</w:t>
      </w:r>
      <w:r w:rsidR="006E6408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дала старт конкурсам в июне 2017 года.</w:t>
      </w:r>
    </w:p>
    <w:p w14:paraId="01797CB8" w14:textId="5AE27033" w:rsidR="005C069B" w:rsidRPr="00DD16AF" w:rsidRDefault="006E6408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sz w:val="22"/>
          <w:szCs w:val="22"/>
          <w:u w:color="000000"/>
        </w:rPr>
        <w:t>С июня по октябрь 2017 года - всего за</w:t>
      </w:r>
      <w:r w:rsidR="005C069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несколько месяцев в организационный комитет поступило 426 работ от 376-ти конкурсантов, из которых 81 заявка - на Конкурс лучших практик и 295 заявок - на Конкурс среди представителей СМИ. </w:t>
      </w:r>
    </w:p>
    <w:p w14:paraId="58B8E030" w14:textId="2CF3A2D5" w:rsidR="00213865" w:rsidRPr="00DD16AF" w:rsidRDefault="00E211D7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proofErr w:type="spellStart"/>
      <w:r w:rsidRPr="00DD16AF">
        <w:rPr>
          <w:rFonts w:ascii="Times New Roman" w:hAnsi="Times New Roman" w:cs="Times New Roman"/>
          <w:sz w:val="22"/>
          <w:szCs w:val="22"/>
          <w:u w:color="000000"/>
        </w:rPr>
        <w:t>Соорганизатором</w:t>
      </w:r>
      <w:proofErr w:type="spellEnd"/>
      <w:r w:rsidR="000C276F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конкурса выступила Московская областная общественная организация «Центр поддержки социальных и общественных инициатив»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(</w:t>
      </w:r>
      <w:proofErr w:type="spellStart"/>
      <w:r w:rsidRPr="00DD16AF">
        <w:rPr>
          <w:rFonts w:ascii="Times New Roman" w:hAnsi="Times New Roman" w:cs="Times New Roman"/>
          <w:sz w:val="22"/>
          <w:szCs w:val="22"/>
          <w:u w:color="000000"/>
        </w:rPr>
        <w:t>г.Ногинск</w:t>
      </w:r>
      <w:proofErr w:type="spellEnd"/>
      <w:r w:rsidRPr="00DD16AF">
        <w:rPr>
          <w:rFonts w:ascii="Times New Roman" w:hAnsi="Times New Roman" w:cs="Times New Roman"/>
          <w:sz w:val="22"/>
          <w:szCs w:val="22"/>
          <w:u w:color="000000"/>
        </w:rPr>
        <w:t>)</w:t>
      </w:r>
      <w:r w:rsidR="00213865" w:rsidRPr="00DD16AF">
        <w:rPr>
          <w:rFonts w:ascii="Times New Roman" w:hAnsi="Times New Roman" w:cs="Times New Roman"/>
          <w:sz w:val="22"/>
          <w:szCs w:val="22"/>
          <w:u w:color="000000"/>
        </w:rPr>
        <w:t>, в которой патриотические проекты выделены в отдельное направление работы –</w:t>
      </w:r>
      <w:r w:rsidR="00E31C3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213865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программу «Помним! Гордимся! Чтим!». </w:t>
      </w:r>
      <w:r w:rsidR="00E31C3B" w:rsidRPr="00DD16AF">
        <w:rPr>
          <w:rFonts w:ascii="Times New Roman" w:hAnsi="Times New Roman" w:cs="Times New Roman"/>
          <w:sz w:val="22"/>
          <w:szCs w:val="22"/>
          <w:u w:color="000000"/>
        </w:rPr>
        <w:t>Таким образом п</w:t>
      </w:r>
      <w:r w:rsidR="00213865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оддержка конкурсов, объединенных идеей патриотического воспитания и пропаганды боевых традиций гармонично вписалась </w:t>
      </w:r>
      <w:r w:rsidR="00E31C3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в деятельность организации. </w:t>
      </w:r>
    </w:p>
    <w:p w14:paraId="655B4C70" w14:textId="70225E15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Информационную поддержку конкурсу оказали Союз журналистов России, Военно-исторический журнал МО РФ, журнал «Военные знания» ДОСААФ России, журнал «Патриот Отечества» </w:t>
      </w:r>
      <w:proofErr w:type="spellStart"/>
      <w:r w:rsidRPr="00DD16AF">
        <w:rPr>
          <w:rFonts w:ascii="Times New Roman" w:hAnsi="Times New Roman" w:cs="Times New Roman"/>
          <w:sz w:val="22"/>
          <w:szCs w:val="22"/>
          <w:u w:color="000000"/>
        </w:rPr>
        <w:t>Росвоенцентра</w:t>
      </w:r>
      <w:proofErr w:type="spellEnd"/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при Правительстве РФ.</w:t>
      </w:r>
      <w:r w:rsidR="001E1DC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4C1B87" w:rsidRPr="00DD16AF">
        <w:rPr>
          <w:rFonts w:ascii="Times New Roman" w:hAnsi="Times New Roman" w:cs="Times New Roman"/>
          <w:sz w:val="22"/>
          <w:szCs w:val="22"/>
          <w:u w:color="000000"/>
        </w:rPr>
        <w:t>Благодаря широкому анонсированию,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удалось привлечь участников со всех федеральных округов России. </w:t>
      </w:r>
    </w:p>
    <w:p w14:paraId="1B87FFD3" w14:textId="187588A6" w:rsidR="009F78EB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sz w:val="22"/>
          <w:szCs w:val="22"/>
          <w:u w:color="000000"/>
        </w:rPr>
        <w:lastRenderedPageBreak/>
        <w:t>По результатам работы жюри оп</w:t>
      </w:r>
      <w:r w:rsidR="00CB3CD4" w:rsidRPr="00DD16AF">
        <w:rPr>
          <w:rFonts w:ascii="Times New Roman" w:hAnsi="Times New Roman" w:cs="Times New Roman"/>
          <w:sz w:val="22"/>
          <w:szCs w:val="22"/>
          <w:u w:color="000000"/>
        </w:rPr>
        <w:t>ределены победители и лауреаты к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онкурсов, а также работы, которые не вошли в число победителей, но </w:t>
      </w:r>
      <w:r w:rsidR="001E1DC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авторы которых, 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заслужили отдельного внимания и поощрены </w:t>
      </w:r>
      <w:r w:rsidR="001E1DC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руководителем 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Совета ОООВ ВС РФ. </w:t>
      </w:r>
      <w:r w:rsidR="009F78E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1E1DCB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Некоторые работы </w:t>
      </w:r>
      <w:r w:rsidR="00B221EE" w:rsidRPr="00DD16AF">
        <w:rPr>
          <w:rFonts w:ascii="Times New Roman" w:hAnsi="Times New Roman" w:cs="Times New Roman"/>
          <w:sz w:val="22"/>
          <w:szCs w:val="22"/>
          <w:u w:color="000000"/>
        </w:rPr>
        <w:t>получили высокую оценку Союза журналистов России</w:t>
      </w:r>
      <w:r w:rsidR="001E1DCB" w:rsidRPr="00DD16AF">
        <w:rPr>
          <w:rFonts w:ascii="Times New Roman" w:hAnsi="Times New Roman" w:cs="Times New Roman"/>
          <w:sz w:val="22"/>
          <w:szCs w:val="22"/>
          <w:u w:color="000000"/>
        </w:rPr>
        <w:t>, а их авторы  отмечены профессиональным сообществом</w:t>
      </w:r>
      <w:r w:rsidR="00B221EE"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.  </w:t>
      </w:r>
    </w:p>
    <w:p w14:paraId="0B11CED7" w14:textId="0E94D6FF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sz w:val="22"/>
          <w:szCs w:val="22"/>
          <w:u w:color="000000"/>
        </w:rPr>
        <w:t>Все конкурс</w:t>
      </w:r>
      <w:r w:rsidR="00A64D28" w:rsidRPr="00DD16AF">
        <w:rPr>
          <w:rFonts w:ascii="Times New Roman" w:hAnsi="Times New Roman" w:cs="Times New Roman"/>
          <w:sz w:val="22"/>
          <w:szCs w:val="22"/>
          <w:u w:color="000000"/>
        </w:rPr>
        <w:t>анты, направившие свои работы на конкурсы,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отмечены Дипломами участника конкурса за подписью Председателя Комиссии по патриотическому воспитанию и пропаганде боевых традиций ВС РФ А</w:t>
      </w:r>
      <w:r w:rsidR="00A64D28" w:rsidRPr="00DD16AF">
        <w:rPr>
          <w:rFonts w:ascii="Times New Roman" w:hAnsi="Times New Roman" w:cs="Times New Roman"/>
          <w:sz w:val="22"/>
          <w:szCs w:val="22"/>
          <w:u w:color="000000"/>
        </w:rPr>
        <w:t>лексея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proofErr w:type="spellStart"/>
      <w:r w:rsidRPr="00DD16AF">
        <w:rPr>
          <w:rFonts w:ascii="Times New Roman" w:hAnsi="Times New Roman" w:cs="Times New Roman"/>
          <w:sz w:val="22"/>
          <w:szCs w:val="22"/>
          <w:u w:color="000000"/>
        </w:rPr>
        <w:t>Грицина</w:t>
      </w:r>
      <w:proofErr w:type="spellEnd"/>
      <w:r w:rsidRPr="00DD16AF">
        <w:rPr>
          <w:rFonts w:ascii="Times New Roman" w:hAnsi="Times New Roman" w:cs="Times New Roman"/>
          <w:sz w:val="22"/>
          <w:szCs w:val="22"/>
          <w:u w:color="000000"/>
        </w:rPr>
        <w:t>.</w:t>
      </w:r>
    </w:p>
    <w:p w14:paraId="4538B897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</w:p>
    <w:p w14:paraId="2C0E5252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Состав жюри:</w:t>
      </w:r>
    </w:p>
    <w:p w14:paraId="3C78E8FC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proofErr w:type="spellStart"/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>Грицина</w:t>
      </w:r>
      <w:proofErr w:type="spellEnd"/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 xml:space="preserve"> А.В.,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председатель Комиссии Совета ОООВ ВС РФ по патриотическому воспитанию и пропаганде боевых традиций ВС РФ, сопредседатель МООО «Центр поддержки социальных и общественных инициатив» (г. Ногинск) – председатель жюри;</w:t>
      </w:r>
    </w:p>
    <w:p w14:paraId="058ED32F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>Бычков  С.В.,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>  руководитель агитационно-пропагандистского отдела Комиссии Совета ОООВ ВС РФ по патриотическому воспитанию и пропаганде боевых традиций ВС РФ – член жюри;</w:t>
      </w:r>
    </w:p>
    <w:p w14:paraId="53485810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proofErr w:type="spellStart"/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>Сушев</w:t>
      </w:r>
      <w:proofErr w:type="spellEnd"/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 xml:space="preserve"> А.Н.,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ответственный секретарь Комиссии Совета ОООВ ВС РФ по патриотическому воспитанию и пропаганде боевых традиций ВС РФ - член жюри;</w:t>
      </w:r>
    </w:p>
    <w:p w14:paraId="19673B2D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>Серебряный Р.А.,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секретарь Союза журналистов России – эксперт.</w:t>
      </w:r>
    </w:p>
    <w:p w14:paraId="6CE77D94" w14:textId="77777777" w:rsidR="009F78EB" w:rsidRPr="00DD16AF" w:rsidRDefault="009F78EB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</w:p>
    <w:p w14:paraId="05F8DF18" w14:textId="20A0821C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val="single"/>
        </w:rPr>
        <w:t>Победители и лау</w:t>
      </w:r>
      <w:r w:rsidR="00A64D28" w:rsidRPr="00DD16AF">
        <w:rPr>
          <w:rFonts w:ascii="Times New Roman" w:hAnsi="Times New Roman" w:cs="Times New Roman"/>
          <w:b/>
          <w:bCs/>
          <w:sz w:val="22"/>
          <w:szCs w:val="22"/>
          <w:u w:val="single"/>
        </w:rPr>
        <w:t>реаты Конкурса «Лучших практик»</w:t>
      </w:r>
      <w:r w:rsidR="00A64D28" w:rsidRPr="00DD16A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4317C936" w14:textId="77777777" w:rsidR="00A64D28" w:rsidRPr="00DD16AF" w:rsidRDefault="00A64D28" w:rsidP="00A64D28">
      <w:pPr>
        <w:widowControl w:val="0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  <w:u w:color="000000"/>
        </w:rPr>
      </w:pPr>
    </w:p>
    <w:p w14:paraId="37934DFF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категории «Количество членов инициативной группы проекта до 5 человек»</w:t>
      </w:r>
    </w:p>
    <w:p w14:paraId="292404E8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Комитет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Фокинского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городского отделения Приморского Регионального отделения ОООВ ВС РФ, председатель Комитета - капитан 1 ранга Островский Вячеслав Георгиевич. Проект «Исполнили воинский долг до конца…» - установка памятной доски из 11 мемориальных плит, в Храме святого апостола Андрея первозванного города Фокино Приморского края, увековечивающих память о 170 моряках-тихоокеанцах, погибших при исполнении воинского долга в мирное время (г. Фокино, Приморский край).  </w:t>
      </w:r>
    </w:p>
    <w:p w14:paraId="65DD06E1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Поисковый отряд «Патриоты Московии», командир отряда Рязанов Владислав Александрович. Проект «Память поколений» - поисковая экспедиция по поиску и захоронению солдат, погибших в годы Великой Отечественной войны (г. Красногорск, Московская область).   </w:t>
      </w:r>
    </w:p>
    <w:p w14:paraId="6B5DD455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Военно-патриотический клуб юных морских пехотинцев "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Багира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" имени Героя России Сергея Фирсова», руководитель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Мотяков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Евгений Сергеевич (с. Кукушкино, Республика Крым). </w:t>
      </w:r>
    </w:p>
    <w:p w14:paraId="09A79E9E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7E7CCFDD" w14:textId="77777777" w:rsidR="000D0FE9" w:rsidRPr="00DD16AF" w:rsidRDefault="000D0FE9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категории «Количество членов инициативной группы проекта более 5 человек»</w:t>
      </w:r>
    </w:p>
    <w:p w14:paraId="153F4188" w14:textId="71E27AB9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– не присуждалось</w:t>
      </w:r>
      <w:r w:rsidR="00A64D28" w:rsidRPr="00DD16AF">
        <w:rPr>
          <w:rFonts w:ascii="Times New Roman" w:hAnsi="Times New Roman" w:cs="Times New Roman"/>
          <w:sz w:val="22"/>
          <w:szCs w:val="22"/>
          <w:u w:color="000000"/>
        </w:rPr>
        <w:t>.</w:t>
      </w:r>
    </w:p>
    <w:p w14:paraId="36C1B5C7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Краевая общественная организация «Комитет солдатских матерей Забайкалья», председатель Мордова Валентина Викторовна. Акция «Забайкалье помнит и чтит!»  (г. Чита).</w:t>
      </w:r>
    </w:p>
    <w:p w14:paraId="4067760C" w14:textId="77777777" w:rsidR="000D0FE9" w:rsidRPr="00DD16AF" w:rsidRDefault="000D0FE9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Казанское суворовское военное училище Министерства обороны Российской Федерации. Проект «Ратные победы русского воинства. Гвардейский флотский экипаж на Бородинском поле» (г. Казань, Республика Татарстан). </w:t>
      </w:r>
    </w:p>
    <w:p w14:paraId="5CA68C02" w14:textId="77777777" w:rsidR="000C276F" w:rsidRPr="00DD16AF" w:rsidRDefault="000C276F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7C55FE4B" w14:textId="77777777" w:rsidR="000C276F" w:rsidRPr="00DD16AF" w:rsidRDefault="000C276F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2"/>
          <w:szCs w:val="22"/>
          <w:u w:val="single"/>
        </w:rPr>
      </w:pPr>
      <w:r w:rsidRPr="00DD16AF">
        <w:rPr>
          <w:rFonts w:ascii="Times New Roman" w:hAnsi="Times New Roman" w:cs="Times New Roman"/>
          <w:b/>
          <w:bCs/>
          <w:kern w:val="1"/>
          <w:sz w:val="22"/>
          <w:szCs w:val="22"/>
          <w:u w:val="single"/>
        </w:rPr>
        <w:t>Победители и лауреаты Конкурса среди представителей СМИ</w:t>
      </w:r>
    </w:p>
    <w:p w14:paraId="01FF77D0" w14:textId="77777777" w:rsidR="00064CAE" w:rsidRPr="00DD16AF" w:rsidRDefault="00064CAE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16"/>
          <w:szCs w:val="16"/>
          <w:u w:val="single"/>
        </w:rPr>
      </w:pPr>
    </w:p>
    <w:p w14:paraId="0A096DB9" w14:textId="77777777" w:rsidR="000C276F" w:rsidRPr="00DD16AF" w:rsidRDefault="000C276F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номинации «Лучший очерк (статья, рассказ) по военно-патриотической тематике и пропаганде боевых традиций ВС РФ»</w:t>
      </w:r>
    </w:p>
    <w:p w14:paraId="26C30A08" w14:textId="77777777" w:rsidR="000C276F" w:rsidRPr="00DD16AF" w:rsidRDefault="000C276F" w:rsidP="00A64D28">
      <w:pPr>
        <w:widowControl w:val="0"/>
        <w:tabs>
          <w:tab w:val="left" w:pos="0"/>
          <w:tab w:val="left" w:pos="1624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Гуров Сергей Александрович, за цикл публикаций «Гвардия Балтийского флота» в газете «Страж Балтики».</w:t>
      </w:r>
    </w:p>
    <w:p w14:paraId="236494BF" w14:textId="77777777" w:rsidR="000C276F" w:rsidRPr="00DD16AF" w:rsidRDefault="000C276F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Панфилова Эльвира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Марселевна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, серия очерков ко Дню защитника Отечества в газете «Полиглот-Югра». </w:t>
      </w:r>
    </w:p>
    <w:p w14:paraId="64AB33EF" w14:textId="77777777" w:rsidR="000C276F" w:rsidRPr="00DD16AF" w:rsidRDefault="000C276F" w:rsidP="00A64D2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Мирный Николай Владимирович, за фотоочерк об истории и современности Новосибирского ВВПОУ-НВВКУ, о проведенных торжественных мероприятиях в честь 50-летия образования вуза.</w:t>
      </w:r>
    </w:p>
    <w:p w14:paraId="5B35DF53" w14:textId="77777777" w:rsidR="009F78EB" w:rsidRPr="00DD16AF" w:rsidRDefault="009F78EB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32A626F9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номинации «Лучший фильм (видеоролик) по военно-патриотической тематике и пропаганде боевых традиций ВС РФ»:</w:t>
      </w:r>
    </w:p>
    <w:p w14:paraId="2B31E497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Панкратьева Мария Владимировна, заместитель главного редактора Телеканала РЕН ТВ – Серпухов, за фильм «Русский офицер. Майор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Катасонов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».</w:t>
      </w:r>
    </w:p>
    <w:p w14:paraId="341B4F4C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Мещеряков Евгений Юрьевич, режиссер Автономной некоммерческой организации "Культурно-деловой центр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Сейприс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", за серию фильмов «Военная служба по контракту – Ваш выбор!».</w:t>
      </w:r>
    </w:p>
    <w:p w14:paraId="16BDD34E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Ширлин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Артём Николаевич, корреспондент Телевизионной редакции "Богородский информационный канал", за цикл фильмов о боевых традициях Вооруженных Сил.</w:t>
      </w:r>
    </w:p>
    <w:p w14:paraId="0B600FC3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</w:t>
      </w:r>
    </w:p>
    <w:p w14:paraId="7F4956B2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номинации «Лучшая теле-(радио-) передача по военно-патриотической тематике и пропаганде боевых традиций ВС РФ»:</w:t>
      </w:r>
    </w:p>
    <w:p w14:paraId="3B8FE6F8" w14:textId="77777777" w:rsidR="000C276F" w:rsidRPr="00DD16AF" w:rsidRDefault="000C276F" w:rsidP="00A64D28">
      <w:pPr>
        <w:widowControl w:val="0"/>
        <w:tabs>
          <w:tab w:val="left" w:pos="1624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Люлина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Ирина Юрьевна, корреспондент АО «Телеканал 360», за телепередачу «Непокоренные. Побег из концлагеря Маутхаузена».</w:t>
      </w:r>
    </w:p>
    <w:p w14:paraId="1A9C9F1F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Боровский Илья Сергеевич, корреспондент МУП «Продюсерский центр «Вся Уфа» городского округа город Уфа Республики Башкортостан, за репортаж о битве за Кавказ в 1942-1943 годах.</w:t>
      </w:r>
    </w:p>
    <w:p w14:paraId="059138BD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Хаджиев Ибрагим Борисович,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Макоев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Ислам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Саладинович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, корреспонденты ГКУ «КБР-Медиа» Радио Кабардино-Балкария, за цикл радиопередач «Герои рядом с нами».</w:t>
      </w:r>
    </w:p>
    <w:p w14:paraId="2F3A6149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6DB2F0F4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номинации «Лучший интернет-проект по военно-патриотической тематике и пропаганде боевых традиций ВС РФ»:</w:t>
      </w:r>
    </w:p>
    <w:p w14:paraId="04D2ACC4" w14:textId="77777777" w:rsidR="000C276F" w:rsidRPr="00DD16AF" w:rsidRDefault="000C276F" w:rsidP="00A64D28">
      <w:pPr>
        <w:widowControl w:val="0"/>
        <w:tabs>
          <w:tab w:val="left" w:pos="1624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Новиков Александр Анатольевич, президент Фонда сохранения исторической памяти и поддержки патриотических инициатив «МИР РАДИ ЖИЗНИ», за официальный сайт Фонда.</w:t>
      </w:r>
    </w:p>
    <w:p w14:paraId="213A92E1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Быков Михаил Юрьевич, директор Автономной некоммерческой организации «Общество ревнителей истории русской гвардии», за Интернет-портал «Почта полевая».</w:t>
      </w:r>
    </w:p>
    <w:p w14:paraId="215E335F" w14:textId="78DB4E56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Мелитонян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Арсен Аркадьевич, председатель правления Автономная некоммерческая организация «Народный  архив», за электронный информационный ресурс «Солдаты Победы. Народный архив».</w:t>
      </w:r>
    </w:p>
    <w:p w14:paraId="03B29B9A" w14:textId="77777777" w:rsidR="00A64D28" w:rsidRPr="00DD16AF" w:rsidRDefault="00A64D28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35E5805B" w14:textId="77777777" w:rsidR="000C276F" w:rsidRPr="00DD16AF" w:rsidRDefault="000C276F" w:rsidP="00A64D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bCs/>
          <w:sz w:val="22"/>
          <w:szCs w:val="22"/>
          <w:u w:color="000000"/>
        </w:rPr>
        <w:t>В дополнительной номинации «Книги»:</w:t>
      </w:r>
    </w:p>
    <w:p w14:paraId="4079E96B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sz w:val="22"/>
          <w:szCs w:val="22"/>
          <w:u w:color="000000"/>
        </w:rPr>
        <w:t>1-е место</w:t>
      </w:r>
      <w:r w:rsidRPr="00DD16AF">
        <w:rPr>
          <w:rFonts w:ascii="Times New Roman" w:hAnsi="Times New Roman" w:cs="Times New Roman"/>
          <w:sz w:val="22"/>
          <w:szCs w:val="22"/>
          <w:u w:color="000000"/>
        </w:rPr>
        <w:t xml:space="preserve"> - Бондаренко Леонид Андреевич, капитан 1 ранга, президент Международной общественной организации  бывших военнослужащих «Марс – Меркурий», за книгу «Оружие Великой Победы».</w:t>
      </w:r>
    </w:p>
    <w:p w14:paraId="1FFC76DB" w14:textId="77777777" w:rsidR="000C276F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2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</w:t>
      </w:r>
      <w:proofErr w:type="spellStart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>Купарев</w:t>
      </w:r>
      <w:proofErr w:type="spellEnd"/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Андрей Сергеевич и Гончаров Герман Анатольевич, члены Кировского регионального отделения Общероссийской общественной организации ветеранов Вооруженных Сил Российской Федерации.</w:t>
      </w:r>
    </w:p>
    <w:p w14:paraId="53C0AD83" w14:textId="10593481" w:rsidR="00654DE8" w:rsidRPr="00DD16AF" w:rsidRDefault="000C276F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  <w:r w:rsidRPr="00DD16AF">
        <w:rPr>
          <w:rFonts w:ascii="Times New Roman" w:hAnsi="Times New Roman" w:cs="Times New Roman"/>
          <w:b/>
          <w:kern w:val="1"/>
          <w:sz w:val="22"/>
          <w:szCs w:val="22"/>
          <w:u w:color="000000"/>
        </w:rPr>
        <w:t>3-е место</w:t>
      </w:r>
      <w:r w:rsidRPr="00DD16AF">
        <w:rPr>
          <w:rFonts w:ascii="Times New Roman" w:hAnsi="Times New Roman" w:cs="Times New Roman"/>
          <w:kern w:val="1"/>
          <w:sz w:val="22"/>
          <w:szCs w:val="22"/>
          <w:u w:color="000000"/>
        </w:rPr>
        <w:t xml:space="preserve"> - Швабский Владимир Леонидович, член ЛИТО при военно-художественной студии писателей ЦДРА, за книгу «С именем Пушкина в бой».</w:t>
      </w:r>
    </w:p>
    <w:p w14:paraId="2A135A99" w14:textId="77777777" w:rsidR="00E74322" w:rsidRPr="00DD16AF" w:rsidRDefault="00E74322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438761D2" w14:textId="77777777" w:rsidR="00E74322" w:rsidRPr="00DD16AF" w:rsidRDefault="00E74322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p w14:paraId="583BB07D" w14:textId="07FAA146" w:rsidR="00E74322" w:rsidRPr="00DD16AF" w:rsidRDefault="00E74322" w:rsidP="00A64D2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kern w:val="1"/>
          <w:sz w:val="22"/>
          <w:szCs w:val="22"/>
          <w:u w:color="000000"/>
        </w:rPr>
      </w:pPr>
    </w:p>
    <w:sectPr w:rsidR="00E74322" w:rsidRPr="00DD16AF" w:rsidSect="00A64D28">
      <w:footerReference w:type="even" r:id="rId12"/>
      <w:footerReference w:type="default" r:id="rId13"/>
      <w:pgSz w:w="12240" w:h="15840"/>
      <w:pgMar w:top="851" w:right="47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702B1" w14:textId="77777777" w:rsidR="004360F4" w:rsidRDefault="004360F4" w:rsidP="00F36522">
      <w:r>
        <w:separator/>
      </w:r>
    </w:p>
  </w:endnote>
  <w:endnote w:type="continuationSeparator" w:id="0">
    <w:p w14:paraId="0A5BCD05" w14:textId="77777777" w:rsidR="004360F4" w:rsidRDefault="004360F4" w:rsidP="00F3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10D" w14:textId="409F7726" w:rsidR="00EB05D7" w:rsidRDefault="00DD16AF">
    <w:pPr>
      <w:pStyle w:val="a5"/>
    </w:pPr>
    <w:sdt>
      <w:sdtPr>
        <w:id w:val="969400743"/>
        <w:placeholder>
          <w:docPart w:val="AB0AF2EEEED5F545828604A57D7BC34B"/>
        </w:placeholder>
        <w:temporary/>
        <w:showingPlcHdr/>
      </w:sdtPr>
      <w:sdtEndPr/>
      <w:sdtContent>
        <w:r w:rsidR="00EB05D7">
          <w:t>[Введите текст]</w:t>
        </w:r>
      </w:sdtContent>
    </w:sdt>
    <w:r w:rsidR="00EB05D7">
      <w:ptab w:relativeTo="margin" w:alignment="center" w:leader="none"/>
    </w:r>
    <w:sdt>
      <w:sdtPr>
        <w:id w:val="969400748"/>
        <w:placeholder>
          <w:docPart w:val="E1DB93C8A02FD543A9E86FC8263B03CD"/>
        </w:placeholder>
        <w:temporary/>
        <w:showingPlcHdr/>
      </w:sdtPr>
      <w:sdtEndPr/>
      <w:sdtContent>
        <w:r w:rsidR="00EB05D7">
          <w:t>[Введите текст]</w:t>
        </w:r>
      </w:sdtContent>
    </w:sdt>
    <w:r w:rsidR="00EB05D7">
      <w:ptab w:relativeTo="margin" w:alignment="right" w:leader="none"/>
    </w:r>
    <w:sdt>
      <w:sdtPr>
        <w:id w:val="969400753"/>
        <w:placeholder>
          <w:docPart w:val="5E49AA588B51674CB1221B7628C690D3"/>
        </w:placeholder>
        <w:temporary/>
        <w:showingPlcHdr/>
      </w:sdtPr>
      <w:sdtEndPr/>
      <w:sdtContent>
        <w:r w:rsidR="00EB05D7"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6A5B3" w14:textId="340BB656" w:rsidR="00EB05D7" w:rsidRDefault="00EB05D7" w:rsidP="00FE714E">
    <w:pPr>
      <w:pStyle w:val="a5"/>
      <w:ind w:left="1416"/>
    </w:pPr>
    <w:r>
      <w:rPr>
        <w:noProof/>
        <w:lang w:val="en-US"/>
      </w:rPr>
      <w:drawing>
        <wp:inline distT="0" distB="0" distL="0" distR="0" wp14:anchorId="702CA9FF" wp14:editId="24A17048">
          <wp:extent cx="796502" cy="227335"/>
          <wp:effectExtent l="0" t="0" r="0" b="1270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__Герои всех исторических эпо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90" cy="22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714E">
      <w:t xml:space="preserve">  </w:t>
    </w:r>
    <w:r>
      <w:rPr>
        <w:noProof/>
        <w:lang w:val="en-US"/>
      </w:rPr>
      <w:drawing>
        <wp:inline distT="0" distB="0" distL="0" distR="0" wp14:anchorId="1F56C85F" wp14:editId="2B49EAE0">
          <wp:extent cx="813435" cy="261901"/>
          <wp:effectExtent l="0" t="0" r="0" b="0"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__Книга военных рекордов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50" cy="26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BEB8E60" wp14:editId="47F34D5E">
          <wp:extent cx="347768" cy="327793"/>
          <wp:effectExtent l="0" t="0" r="8255" b="2540"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й логотип Центра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89" cy="32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9BD3DAB" wp14:editId="0BF389F0">
          <wp:extent cx="568740" cy="299720"/>
          <wp:effectExtent l="0" t="0" r="0" b="5080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j-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40" cy="2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B1AF68B" wp14:editId="007B51D5">
          <wp:extent cx="677968" cy="357684"/>
          <wp:effectExtent l="0" t="0" r="8255" b="0"/>
          <wp:docPr id="5" name="Изображение 5" descr="Macintosh HD:Users:HalWaStudio:Desktop:2017  Центр инициатив:2017 Конкурс ОООВВС РФ:Дипломы :ЛОГОТИПЫ С ПОДТВЕРЖДЕНИЕМ:Военные знания на согласование:ВоенЗнания_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lWaStudio:Desktop:2017  Центр инициатив:2017 Конкурс ОООВВС РФ:Дипломы :ЛОГОТИПЫ С ПОДТВЕРЖДЕНИЕМ:Военные знания на согласование:ВоенЗнания_лог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53" cy="358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14E">
      <w:rPr>
        <w:noProof/>
        <w:lang w:val="en-US"/>
      </w:rPr>
      <w:drawing>
        <wp:inline distT="0" distB="0" distL="0" distR="0" wp14:anchorId="7CDFA107" wp14:editId="288C9BE6">
          <wp:extent cx="906568" cy="245894"/>
          <wp:effectExtent l="0" t="0" r="8255" b="8255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ZH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58" cy="2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14FF6" w14:textId="77777777" w:rsidR="004360F4" w:rsidRDefault="004360F4" w:rsidP="00F36522">
      <w:r>
        <w:separator/>
      </w:r>
    </w:p>
  </w:footnote>
  <w:footnote w:type="continuationSeparator" w:id="0">
    <w:p w14:paraId="00C23A79" w14:textId="77777777" w:rsidR="004360F4" w:rsidRDefault="004360F4" w:rsidP="00F3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6F"/>
    <w:rsid w:val="0006045B"/>
    <w:rsid w:val="00064CAE"/>
    <w:rsid w:val="000C276F"/>
    <w:rsid w:val="000D0FE9"/>
    <w:rsid w:val="000F7DA5"/>
    <w:rsid w:val="00157787"/>
    <w:rsid w:val="001D53BE"/>
    <w:rsid w:val="001E1DCB"/>
    <w:rsid w:val="00213865"/>
    <w:rsid w:val="003836D2"/>
    <w:rsid w:val="003C24F9"/>
    <w:rsid w:val="004360F4"/>
    <w:rsid w:val="00477503"/>
    <w:rsid w:val="004C1B87"/>
    <w:rsid w:val="004E09D9"/>
    <w:rsid w:val="005C069B"/>
    <w:rsid w:val="00654DE8"/>
    <w:rsid w:val="006E6408"/>
    <w:rsid w:val="00883A6F"/>
    <w:rsid w:val="008D6AA3"/>
    <w:rsid w:val="008F0D39"/>
    <w:rsid w:val="009F78EB"/>
    <w:rsid w:val="00A1781A"/>
    <w:rsid w:val="00A26538"/>
    <w:rsid w:val="00A64D28"/>
    <w:rsid w:val="00A771D1"/>
    <w:rsid w:val="00B221EE"/>
    <w:rsid w:val="00B52033"/>
    <w:rsid w:val="00C11EF9"/>
    <w:rsid w:val="00CB3CD4"/>
    <w:rsid w:val="00D3038F"/>
    <w:rsid w:val="00D62957"/>
    <w:rsid w:val="00DD16AF"/>
    <w:rsid w:val="00E211D7"/>
    <w:rsid w:val="00E31C3B"/>
    <w:rsid w:val="00E4007C"/>
    <w:rsid w:val="00E74322"/>
    <w:rsid w:val="00EB05D7"/>
    <w:rsid w:val="00F36522"/>
    <w:rsid w:val="00F921F2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194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522"/>
  </w:style>
  <w:style w:type="paragraph" w:styleId="a5">
    <w:name w:val="footer"/>
    <w:basedOn w:val="a"/>
    <w:link w:val="a6"/>
    <w:uiPriority w:val="99"/>
    <w:unhideWhenUsed/>
    <w:rsid w:val="00F36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522"/>
  </w:style>
  <w:style w:type="paragraph" w:styleId="a7">
    <w:name w:val="Balloon Text"/>
    <w:basedOn w:val="a"/>
    <w:link w:val="a8"/>
    <w:uiPriority w:val="99"/>
    <w:semiHidden/>
    <w:unhideWhenUsed/>
    <w:rsid w:val="00F36522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522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rsid w:val="009F78E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Основной шрифт абзаца1"/>
    <w:rsid w:val="009F78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522"/>
  </w:style>
  <w:style w:type="paragraph" w:styleId="a5">
    <w:name w:val="footer"/>
    <w:basedOn w:val="a"/>
    <w:link w:val="a6"/>
    <w:uiPriority w:val="99"/>
    <w:unhideWhenUsed/>
    <w:rsid w:val="00F36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522"/>
  </w:style>
  <w:style w:type="paragraph" w:styleId="a7">
    <w:name w:val="Balloon Text"/>
    <w:basedOn w:val="a"/>
    <w:link w:val="a8"/>
    <w:uiPriority w:val="99"/>
    <w:semiHidden/>
    <w:unhideWhenUsed/>
    <w:rsid w:val="00F36522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522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rsid w:val="009F78E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Основной шрифт абзаца1"/>
    <w:rsid w:val="009F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4" Type="http://schemas.openxmlformats.org/officeDocument/2006/relationships/image" Target="media/image6.jpg"/><Relationship Id="rId5" Type="http://schemas.openxmlformats.org/officeDocument/2006/relationships/image" Target="media/image7.jpeg"/><Relationship Id="rId6" Type="http://schemas.openxmlformats.org/officeDocument/2006/relationships/image" Target="media/image8.png"/><Relationship Id="rId1" Type="http://schemas.openxmlformats.org/officeDocument/2006/relationships/image" Target="media/image3.jpg"/><Relationship Id="rId2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0AF2EEEED5F545828604A57D7BC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BB124-71EB-954A-AA3E-59016FE59705}"/>
      </w:docPartPr>
      <w:docPartBody>
        <w:p w:rsidR="001E1469" w:rsidRDefault="001E1469" w:rsidP="001E1469">
          <w:pPr>
            <w:pStyle w:val="AB0AF2EEEED5F545828604A57D7BC34B"/>
          </w:pPr>
          <w:r>
            <w:t>[Введите текст]</w:t>
          </w:r>
        </w:p>
      </w:docPartBody>
    </w:docPart>
    <w:docPart>
      <w:docPartPr>
        <w:name w:val="E1DB93C8A02FD543A9E86FC8263B0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1ECCD-373D-294C-9BD7-564AD8704CBA}"/>
      </w:docPartPr>
      <w:docPartBody>
        <w:p w:rsidR="001E1469" w:rsidRDefault="001E1469" w:rsidP="001E1469">
          <w:pPr>
            <w:pStyle w:val="E1DB93C8A02FD543A9E86FC8263B03CD"/>
          </w:pPr>
          <w:r>
            <w:t>[Введите текст]</w:t>
          </w:r>
        </w:p>
      </w:docPartBody>
    </w:docPart>
    <w:docPart>
      <w:docPartPr>
        <w:name w:val="5E49AA588B51674CB1221B7628C6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93EE0-F838-9D4B-ABAD-B5C5CA50C24C}"/>
      </w:docPartPr>
      <w:docPartBody>
        <w:p w:rsidR="001E1469" w:rsidRDefault="001E1469" w:rsidP="001E1469">
          <w:pPr>
            <w:pStyle w:val="5E49AA588B51674CB1221B7628C690D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69"/>
    <w:rsid w:val="001E1469"/>
    <w:rsid w:val="00302F00"/>
    <w:rsid w:val="008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0AF2EEEED5F545828604A57D7BC34B">
    <w:name w:val="AB0AF2EEEED5F545828604A57D7BC34B"/>
    <w:rsid w:val="001E1469"/>
  </w:style>
  <w:style w:type="paragraph" w:customStyle="1" w:styleId="E1DB93C8A02FD543A9E86FC8263B03CD">
    <w:name w:val="E1DB93C8A02FD543A9E86FC8263B03CD"/>
    <w:rsid w:val="001E1469"/>
  </w:style>
  <w:style w:type="paragraph" w:customStyle="1" w:styleId="5E49AA588B51674CB1221B7628C690D3">
    <w:name w:val="5E49AA588B51674CB1221B7628C690D3"/>
    <w:rsid w:val="001E1469"/>
  </w:style>
  <w:style w:type="paragraph" w:customStyle="1" w:styleId="C50FF8E13CA26E4EA530EC8486FB50D5">
    <w:name w:val="C50FF8E13CA26E4EA530EC8486FB50D5"/>
    <w:rsid w:val="001E1469"/>
  </w:style>
  <w:style w:type="paragraph" w:customStyle="1" w:styleId="CD713932978DFD42BF2849383F20E9E1">
    <w:name w:val="CD713932978DFD42BF2849383F20E9E1"/>
    <w:rsid w:val="001E1469"/>
  </w:style>
  <w:style w:type="paragraph" w:customStyle="1" w:styleId="8AD0FB8509AAF14596D1F99BD56EB94F">
    <w:name w:val="8AD0FB8509AAF14596D1F99BD56EB94F"/>
    <w:rsid w:val="001E14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0AF2EEEED5F545828604A57D7BC34B">
    <w:name w:val="AB0AF2EEEED5F545828604A57D7BC34B"/>
    <w:rsid w:val="001E1469"/>
  </w:style>
  <w:style w:type="paragraph" w:customStyle="1" w:styleId="E1DB93C8A02FD543A9E86FC8263B03CD">
    <w:name w:val="E1DB93C8A02FD543A9E86FC8263B03CD"/>
    <w:rsid w:val="001E1469"/>
  </w:style>
  <w:style w:type="paragraph" w:customStyle="1" w:styleId="5E49AA588B51674CB1221B7628C690D3">
    <w:name w:val="5E49AA588B51674CB1221B7628C690D3"/>
    <w:rsid w:val="001E1469"/>
  </w:style>
  <w:style w:type="paragraph" w:customStyle="1" w:styleId="C50FF8E13CA26E4EA530EC8486FB50D5">
    <w:name w:val="C50FF8E13CA26E4EA530EC8486FB50D5"/>
    <w:rsid w:val="001E1469"/>
  </w:style>
  <w:style w:type="paragraph" w:customStyle="1" w:styleId="CD713932978DFD42BF2849383F20E9E1">
    <w:name w:val="CD713932978DFD42BF2849383F20E9E1"/>
    <w:rsid w:val="001E1469"/>
  </w:style>
  <w:style w:type="paragraph" w:customStyle="1" w:styleId="8AD0FB8509AAF14596D1F99BD56EB94F">
    <w:name w:val="8AD0FB8509AAF14596D1F99BD56EB94F"/>
    <w:rsid w:val="001E1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AA16A-4C89-0043-9BF0-1BDF353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6762</Characters>
  <Application>Microsoft Macintosh Word</Application>
  <DocSecurity>0</DocSecurity>
  <Lines>12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lWa Studio</Company>
  <LinksUpToDate>false</LinksUpToDate>
  <CharactersWithSpaces>75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optelova</dc:creator>
  <cp:lastModifiedBy>Ekaterina Koptelova</cp:lastModifiedBy>
  <cp:revision>2</cp:revision>
  <dcterms:created xsi:type="dcterms:W3CDTF">2018-11-11T19:40:00Z</dcterms:created>
  <dcterms:modified xsi:type="dcterms:W3CDTF">2018-11-11T19:40:00Z</dcterms:modified>
</cp:coreProperties>
</file>